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7B7146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X</w:t>
      </w:r>
      <w:r w:rsidR="00607915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257882" w:rsidRDefault="00257882" w:rsidP="00C24EB7">
      <w:pPr>
        <w:pStyle w:val="a5"/>
        <w:jc w:val="center"/>
        <w:rPr>
          <w:rStyle w:val="a9"/>
          <w:spacing w:val="-5"/>
          <w:sz w:val="30"/>
          <w:szCs w:val="30"/>
        </w:rPr>
      </w:pPr>
      <w:r>
        <w:rPr>
          <w:rStyle w:val="a9"/>
          <w:spacing w:val="-5"/>
          <w:sz w:val="30"/>
          <w:szCs w:val="30"/>
        </w:rPr>
        <w:t>РЕЗУЛЬТАТЫ</w:t>
      </w:r>
      <w:r w:rsidR="005E27BA" w:rsidRPr="005E27BA">
        <w:rPr>
          <w:rStyle w:val="a9"/>
          <w:spacing w:val="-5"/>
          <w:sz w:val="30"/>
          <w:szCs w:val="30"/>
        </w:rPr>
        <w:t xml:space="preserve"> </w:t>
      </w:r>
      <w:r>
        <w:rPr>
          <w:rStyle w:val="a9"/>
          <w:spacing w:val="-5"/>
          <w:sz w:val="30"/>
          <w:szCs w:val="30"/>
        </w:rPr>
        <w:t>СОВРЕМЕННЫХ</w:t>
      </w:r>
    </w:p>
    <w:p w:rsidR="00C24EB7" w:rsidRDefault="005E27BA" w:rsidP="00C24EB7">
      <w:pPr>
        <w:pStyle w:val="a5"/>
        <w:jc w:val="center"/>
        <w:rPr>
          <w:rStyle w:val="a9"/>
          <w:spacing w:val="-5"/>
          <w:sz w:val="30"/>
          <w:szCs w:val="30"/>
        </w:rPr>
      </w:pPr>
      <w:r w:rsidRPr="005E27BA">
        <w:rPr>
          <w:rStyle w:val="a9"/>
          <w:spacing w:val="-5"/>
          <w:sz w:val="30"/>
          <w:szCs w:val="30"/>
        </w:rPr>
        <w:t>ИССЛЕДОВАНИЙ В МЕДИЦИНЕ</w:t>
      </w:r>
    </w:p>
    <w:p w:rsidR="005E27BA" w:rsidRPr="00C24EB7" w:rsidRDefault="005E27BA" w:rsidP="00C24EB7">
      <w:pPr>
        <w:pStyle w:val="a5"/>
        <w:jc w:val="center"/>
        <w:rPr>
          <w:rStyle w:val="a9"/>
          <w:b w:val="0"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B7146">
        <w:rPr>
          <w:rFonts w:ascii="Arial" w:hAnsi="Arial"/>
          <w:b/>
          <w:szCs w:val="28"/>
        </w:rPr>
        <w:t>МЗ-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257882" w:rsidRDefault="00257882" w:rsidP="004A0C8E">
      <w:pPr>
        <w:pStyle w:val="a5"/>
        <w:widowControl/>
        <w:spacing w:before="120" w:after="120"/>
        <w:rPr>
          <w:b/>
          <w:szCs w:val="28"/>
        </w:rPr>
      </w:pPr>
    </w:p>
    <w:p w:rsidR="00257882" w:rsidRDefault="00257882" w:rsidP="004A0C8E">
      <w:pPr>
        <w:pStyle w:val="a5"/>
        <w:widowControl/>
        <w:spacing w:before="120" w:after="120"/>
        <w:rPr>
          <w:b/>
          <w:szCs w:val="28"/>
        </w:rPr>
      </w:pPr>
    </w:p>
    <w:p w:rsidR="00257882" w:rsidRPr="00CE7B4D" w:rsidRDefault="0025788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57882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4D19D2">
        <w:rPr>
          <w:b/>
          <w:szCs w:val="28"/>
        </w:rPr>
        <w:t xml:space="preserve"> </w:t>
      </w:r>
      <w:r w:rsidR="007B7146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9D134D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57882" w:rsidRPr="00257882" w:rsidRDefault="00257882" w:rsidP="00257882">
      <w:pPr>
        <w:pStyle w:val="a5"/>
        <w:jc w:val="center"/>
        <w:rPr>
          <w:rStyle w:val="a9"/>
          <w:spacing w:val="-5"/>
          <w:sz w:val="30"/>
          <w:szCs w:val="30"/>
        </w:rPr>
      </w:pPr>
      <w:r w:rsidRPr="00257882">
        <w:rPr>
          <w:rStyle w:val="a9"/>
          <w:spacing w:val="-5"/>
          <w:sz w:val="30"/>
          <w:szCs w:val="30"/>
        </w:rPr>
        <w:t>РЕЗУЛЬТАТЫ СОВРЕМЕННЫХ</w:t>
      </w:r>
    </w:p>
    <w:p w:rsidR="00C24EB7" w:rsidRDefault="00257882" w:rsidP="00257882">
      <w:pPr>
        <w:pStyle w:val="a5"/>
        <w:widowControl/>
        <w:jc w:val="center"/>
        <w:rPr>
          <w:rStyle w:val="a9"/>
          <w:spacing w:val="-5"/>
          <w:sz w:val="30"/>
          <w:szCs w:val="30"/>
        </w:rPr>
      </w:pPr>
      <w:r w:rsidRPr="00257882">
        <w:rPr>
          <w:rStyle w:val="a9"/>
          <w:spacing w:val="-5"/>
          <w:sz w:val="30"/>
          <w:szCs w:val="30"/>
        </w:rPr>
        <w:t>ИССЛЕДОВАНИЙ В МЕДИЦИНЕ</w:t>
      </w:r>
    </w:p>
    <w:p w:rsidR="00257882" w:rsidRPr="008F4EE4" w:rsidRDefault="00257882" w:rsidP="0025788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C5B61" w:rsidRDefault="006C5B61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lastRenderedPageBreak/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5E27BA" w:rsidRDefault="005E27BA" w:rsidP="00C324A1">
      <w:pPr>
        <w:pStyle w:val="a5"/>
        <w:rPr>
          <w:spacing w:val="-4"/>
          <w:sz w:val="24"/>
          <w:szCs w:val="24"/>
        </w:rPr>
      </w:pPr>
    </w:p>
    <w:p w:rsidR="00257882" w:rsidRDefault="00257882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257882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607915">
        <w:rPr>
          <w:b/>
          <w:spacing w:val="-4"/>
          <w:sz w:val="24"/>
          <w:szCs w:val="24"/>
        </w:rPr>
        <w:t xml:space="preserve"> </w:t>
      </w:r>
      <w:r w:rsidR="007B7146">
        <w:rPr>
          <w:b/>
          <w:spacing w:val="-4"/>
          <w:sz w:val="24"/>
          <w:szCs w:val="24"/>
        </w:rPr>
        <w:t>ма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57882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B7146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7B7146">
        <w:rPr>
          <w:b/>
          <w:spacing w:val="-4"/>
          <w:sz w:val="24"/>
          <w:szCs w:val="24"/>
        </w:rPr>
        <w:t>МЗ-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B7146">
        <w:rPr>
          <w:b/>
          <w:spacing w:val="-4"/>
          <w:sz w:val="24"/>
          <w:szCs w:val="24"/>
        </w:rPr>
        <w:t>МЗ-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7146">
        <w:rPr>
          <w:b/>
          <w:spacing w:val="-4"/>
          <w:sz w:val="24"/>
          <w:szCs w:val="24"/>
        </w:rPr>
        <w:t>МЗ-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B714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B7146">
        <w:rPr>
          <w:b/>
          <w:spacing w:val="-4"/>
          <w:sz w:val="24"/>
          <w:szCs w:val="24"/>
        </w:rPr>
        <w:t>МЗ-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7146">
        <w:rPr>
          <w:b/>
          <w:spacing w:val="-4"/>
          <w:sz w:val="24"/>
          <w:szCs w:val="24"/>
        </w:rPr>
        <w:t>МЗ-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B7146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9D134D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E408F5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B7146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9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7B7146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9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257882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B714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B016C" w:rsidRPr="00395661" w:rsidRDefault="001B016C" w:rsidP="001B016C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1B016C" w:rsidRPr="00395661" w:rsidRDefault="001B016C" w:rsidP="001B016C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1B016C" w:rsidRPr="00D65BFB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B016C" w:rsidRPr="00D65BFB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1B016C" w:rsidRPr="00D65BFB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1B016C" w:rsidRPr="00D65BFB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1B016C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1B016C" w:rsidRPr="00395661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1B016C" w:rsidRPr="00395661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1B016C" w:rsidRPr="00395661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1B016C" w:rsidRPr="00395661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B016C" w:rsidRDefault="001B016C" w:rsidP="001B016C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B7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81593" w:rsidRDefault="00C81593" w:rsidP="00C81593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2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81593" w:rsidRDefault="00C81593" w:rsidP="00C81593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1593" w:rsidRDefault="00C81593" w:rsidP="00C8159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C81593" w:rsidRDefault="00C81593" w:rsidP="00C81593">
      <w:pPr>
        <w:spacing w:after="0" w:line="228" w:lineRule="auto"/>
        <w:rPr>
          <w:rFonts w:eastAsiaTheme="minorHAnsi"/>
          <w:sz w:val="24"/>
          <w:szCs w:val="24"/>
        </w:rPr>
      </w:pPr>
    </w:p>
    <w:p w:rsidR="00C81593" w:rsidRDefault="00C81593" w:rsidP="00C8159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IX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9)</w:t>
      </w:r>
    </w:p>
    <w:p w:rsidR="00C81593" w:rsidRDefault="00C81593" w:rsidP="00C8159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9)</w:t>
      </w:r>
    </w:p>
    <w:p w:rsidR="00C81593" w:rsidRDefault="00C81593" w:rsidP="00C8159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9)</w:t>
      </w:r>
    </w:p>
    <w:p w:rsidR="00C81593" w:rsidRDefault="00C81593" w:rsidP="00C8159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9)</w:t>
      </w:r>
    </w:p>
    <w:p w:rsidR="00C81593" w:rsidRDefault="00C81593" w:rsidP="00C8159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9)</w:t>
      </w:r>
    </w:p>
    <w:p w:rsidR="00C81593" w:rsidRDefault="00C81593" w:rsidP="00C8159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9)</w:t>
      </w:r>
    </w:p>
    <w:p w:rsidR="00C81593" w:rsidRDefault="00C81593" w:rsidP="00C8159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9)</w:t>
      </w:r>
    </w:p>
    <w:p w:rsidR="00C81593" w:rsidRDefault="00C81593" w:rsidP="00C81593">
      <w:pPr>
        <w:spacing w:after="0" w:line="228" w:lineRule="auto"/>
        <w:rPr>
          <w:sz w:val="24"/>
          <w:szCs w:val="24"/>
        </w:rPr>
      </w:pPr>
    </w:p>
    <w:p w:rsidR="00C81593" w:rsidRDefault="00C81593" w:rsidP="00C8159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C81593" w:rsidRDefault="00C81593" w:rsidP="00C81593">
      <w:pPr>
        <w:spacing w:after="0" w:line="228" w:lineRule="auto"/>
        <w:rPr>
          <w:rFonts w:eastAsiaTheme="minorHAnsi"/>
          <w:sz w:val="24"/>
          <w:szCs w:val="24"/>
        </w:rPr>
      </w:pPr>
    </w:p>
    <w:p w:rsidR="00C81593" w:rsidRDefault="00C81593" w:rsidP="00C8159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C81593" w:rsidRDefault="00C81593" w:rsidP="00C8159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C81593" w:rsidRDefault="00C81593" w:rsidP="00C8159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C81593" w:rsidRDefault="00C81593" w:rsidP="00C81593">
      <w:pPr>
        <w:spacing w:after="0" w:line="228" w:lineRule="auto"/>
        <w:rPr>
          <w:sz w:val="24"/>
          <w:szCs w:val="24"/>
        </w:rPr>
      </w:pPr>
    </w:p>
    <w:p w:rsidR="00C81593" w:rsidRDefault="00C81593" w:rsidP="00C8159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C81593" w:rsidRDefault="00C81593" w:rsidP="00C81593">
      <w:pPr>
        <w:spacing w:after="0" w:line="228" w:lineRule="auto"/>
        <w:rPr>
          <w:rFonts w:eastAsiaTheme="minorHAnsi"/>
          <w:sz w:val="24"/>
          <w:szCs w:val="24"/>
        </w:rPr>
      </w:pPr>
    </w:p>
    <w:p w:rsidR="00C81593" w:rsidRDefault="00C81593" w:rsidP="00C8159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81593" w:rsidRDefault="00C81593" w:rsidP="00C8159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81593" w:rsidRDefault="00C81593" w:rsidP="00C8159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81593" w:rsidRDefault="00C81593" w:rsidP="00C8159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81593" w:rsidRDefault="00C81593" w:rsidP="00C81593">
      <w:pPr>
        <w:spacing w:after="0" w:line="228" w:lineRule="auto"/>
        <w:rPr>
          <w:sz w:val="24"/>
          <w:szCs w:val="24"/>
        </w:rPr>
      </w:pPr>
    </w:p>
    <w:p w:rsidR="00C81593" w:rsidRDefault="00C81593" w:rsidP="00C8159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C81593" w:rsidRDefault="00C81593" w:rsidP="00C81593">
      <w:pPr>
        <w:spacing w:after="0" w:line="228" w:lineRule="auto"/>
        <w:rPr>
          <w:rFonts w:eastAsiaTheme="minorHAnsi"/>
          <w:sz w:val="24"/>
          <w:szCs w:val="24"/>
        </w:rPr>
      </w:pPr>
    </w:p>
    <w:p w:rsidR="00C81593" w:rsidRDefault="00C81593" w:rsidP="00C8159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C81593" w:rsidRDefault="00C81593" w:rsidP="00C8159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C81593" w:rsidRDefault="00C81593" w:rsidP="00C8159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C81593" w:rsidRDefault="00C81593" w:rsidP="00C8159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C81593" w:rsidRDefault="00C81593" w:rsidP="00C81593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C81593" w:rsidRDefault="00C81593" w:rsidP="00C8159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C81593" w:rsidRDefault="00C81593" w:rsidP="00C8159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C81593" w:rsidRDefault="00C81593" w:rsidP="00C81593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C81593" w:rsidRDefault="00C81593" w:rsidP="00C8159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C81593" w:rsidRDefault="00C81593" w:rsidP="00C8159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C81593" w:rsidRDefault="00C81593" w:rsidP="00C81593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C4B6B" w:rsidRPr="005A0FD7" w:rsidRDefault="00C81593" w:rsidP="00C81593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1C4B6B" w:rsidRPr="005A0FD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364" w:rsidRDefault="000A3364" w:rsidP="004402DE">
      <w:pPr>
        <w:spacing w:after="0" w:line="240" w:lineRule="auto"/>
      </w:pPr>
      <w:r>
        <w:separator/>
      </w:r>
    </w:p>
  </w:endnote>
  <w:endnote w:type="continuationSeparator" w:id="0">
    <w:p w:rsidR="000A3364" w:rsidRDefault="000A336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364" w:rsidRDefault="000A3364" w:rsidP="004402DE">
      <w:pPr>
        <w:spacing w:after="0" w:line="240" w:lineRule="auto"/>
      </w:pPr>
      <w:r>
        <w:separator/>
      </w:r>
    </w:p>
  </w:footnote>
  <w:footnote w:type="continuationSeparator" w:id="0">
    <w:p w:rsidR="000A3364" w:rsidRDefault="000A336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5A8E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40D2F"/>
    <w:rsid w:val="00C42A61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60950"/>
    <w:rsid w:val="00E61694"/>
    <w:rsid w:val="00E62F99"/>
    <w:rsid w:val="00E6475B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CD1E-F547-4E23-929E-768384B0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8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2</cp:revision>
  <cp:lastPrinted>2016-12-27T17:35:00Z</cp:lastPrinted>
  <dcterms:created xsi:type="dcterms:W3CDTF">2014-12-16T13:41:00Z</dcterms:created>
  <dcterms:modified xsi:type="dcterms:W3CDTF">2022-04-11T14:27:00Z</dcterms:modified>
</cp:coreProperties>
</file>